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32B2CE8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420D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1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827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9EA571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F827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CE71D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F827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ycz</w:t>
      </w:r>
      <w:r w:rsidR="00E0719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F827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558B368F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A929FD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6B84A937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F8279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F8279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 pn.</w:t>
      </w:r>
    </w:p>
    <w:p w14:paraId="0309B2CA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stosowanie szkół podstawowych w Płońsku do potrzeb osób z niepełnosprawnościami w trybie „zaprojektuj i wybuduj” w ramach zadania pn. Dostępne szkoły podstawowe w Płońsku</w:t>
      </w:r>
    </w:p>
    <w:p w14:paraId="261C9E5D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  - przebudowa i rozbudowa budynku Szkoły Podstawowej nr 1 w Płońsku wraz z zagospodarowaniem terenu</w:t>
      </w:r>
    </w:p>
    <w:p w14:paraId="32F42B5B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I - przebudowa budynków Szkoły Podstawowej nr 2 w Płońsku</w:t>
      </w:r>
    </w:p>
    <w:p w14:paraId="5C301D2C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II - przebudowa i rozbudowa budynku Szkoły Podstawowej nr 3 w Płońsku wraz z zagospodarowaniem terenu</w:t>
      </w:r>
    </w:p>
    <w:p w14:paraId="49A0E760" w14:textId="3CDBF607" w:rsidR="009E268E" w:rsidRPr="009E268E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V - przebudowa i rozbudowa budynków Szkoły Podstawowej nr 4 w Płońsku</w:t>
      </w:r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2B96628" w14:textId="3D90ED0D" w:rsidR="00146EDF" w:rsidRPr="00516AF0" w:rsidRDefault="00220A4C" w:rsidP="00146EDF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iotr Mroczkowski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2DFAC1EC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ulina Świtalska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4C902B4C" w14:textId="45CF8322" w:rsidR="00146EDF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- członek Komisji,</w:t>
      </w:r>
    </w:p>
    <w:p w14:paraId="16EB4001" w14:textId="77777777" w:rsidR="00146EDF" w:rsidRDefault="00146EDF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)      Iwona Rydzewska                  - członek Komisji,</w:t>
      </w:r>
    </w:p>
    <w:p w14:paraId="01B3995A" w14:textId="436FC441" w:rsidR="00220A4C" w:rsidRPr="00220A4C" w:rsidRDefault="00146EDF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)      </w:t>
      </w:r>
      <w:r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erzy Waśniewski      </w:t>
      </w:r>
      <w:r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C459EA3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Płońsku, wprowadzonego na podstawie zarządzenia nr 0050.</w:t>
      </w:r>
      <w:r w:rsidR="00F8279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F8279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8279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tycznia 202</w:t>
      </w:r>
      <w:r w:rsidR="00F8279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6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0D12A433" w:rsidR="00220A4C" w:rsidRPr="00420D01" w:rsidRDefault="00420D01" w:rsidP="00420D01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420D0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4AC6E527" w14:textId="77777777" w:rsidR="00420D01" w:rsidRDefault="00420D01" w:rsidP="00420D01">
      <w:pPr>
        <w:spacing w:after="0" w:line="240" w:lineRule="auto"/>
        <w:ind w:firstLine="737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12AE222" w14:textId="0C46B14E" w:rsidR="00420D01" w:rsidRPr="00220A4C" w:rsidRDefault="00420D01" w:rsidP="00420D01">
      <w:pPr>
        <w:spacing w:after="0" w:line="240" w:lineRule="auto"/>
        <w:ind w:firstLine="737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54EE3F88" w14:textId="4D3358B6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</w:p>
    <w:p w14:paraId="53081C4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A2E291C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EA9F2DF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F41D47D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B280136" w14:textId="77777777" w:rsidR="00146EDF" w:rsidRPr="00220A4C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sectPr w:rsidR="00220A4C" w:rsidRPr="00220A4C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5801" w14:textId="77777777" w:rsidR="001B0F8D" w:rsidRDefault="001B0F8D" w:rsidP="0055294E">
      <w:pPr>
        <w:spacing w:after="0" w:line="240" w:lineRule="auto"/>
      </w:pPr>
      <w:r>
        <w:separator/>
      </w:r>
    </w:p>
  </w:endnote>
  <w:endnote w:type="continuationSeparator" w:id="0">
    <w:p w14:paraId="59520BE7" w14:textId="77777777" w:rsidR="001B0F8D" w:rsidRDefault="001B0F8D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4E8B" w14:textId="77777777" w:rsidR="001B0F8D" w:rsidRDefault="001B0F8D" w:rsidP="0055294E">
      <w:pPr>
        <w:spacing w:after="0" w:line="240" w:lineRule="auto"/>
      </w:pPr>
      <w:r>
        <w:separator/>
      </w:r>
    </w:p>
  </w:footnote>
  <w:footnote w:type="continuationSeparator" w:id="0">
    <w:p w14:paraId="7D6B3036" w14:textId="77777777" w:rsidR="001B0F8D" w:rsidRDefault="001B0F8D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34AE5545">
          <wp:extent cx="5759450" cy="647414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0F8D"/>
    <w:rsid w:val="001B1E81"/>
    <w:rsid w:val="001B5817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20D01"/>
    <w:rsid w:val="004301B1"/>
    <w:rsid w:val="00436127"/>
    <w:rsid w:val="00452784"/>
    <w:rsid w:val="00472405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8353A"/>
    <w:rsid w:val="00890EE0"/>
    <w:rsid w:val="008A0115"/>
    <w:rsid w:val="008A24D8"/>
    <w:rsid w:val="008A7AB6"/>
    <w:rsid w:val="008D00AA"/>
    <w:rsid w:val="008D611D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9F06A9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21680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E71DE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279F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78</Words>
  <Characters>2274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6-01-16T12:21:00Z</dcterms:modified>
</cp:coreProperties>
</file>